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（一至四册）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（一至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69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八宝山纪事  （一至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